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F9" w:rsidRDefault="00AE07D9" w:rsidP="000C79F9">
      <w:pPr>
        <w:jc w:val="center"/>
        <w:rPr>
          <w:rFonts w:ascii="Arial" w:hAnsi="Arial" w:cs="Arial"/>
          <w:sz w:val="44"/>
        </w:rPr>
      </w:pPr>
      <w:r w:rsidRPr="006165EA">
        <w:drawing>
          <wp:anchor distT="0" distB="0" distL="114300" distR="114300" simplePos="0" relativeHeight="251659264" behindDoc="1" locked="0" layoutInCell="1" allowOverlap="1" wp14:anchorId="251F604C" wp14:editId="3FBE1535">
            <wp:simplePos x="0" y="0"/>
            <wp:positionH relativeFrom="margin">
              <wp:posOffset>335280</wp:posOffset>
            </wp:positionH>
            <wp:positionV relativeFrom="page">
              <wp:posOffset>1148080</wp:posOffset>
            </wp:positionV>
            <wp:extent cx="5612130" cy="3053715"/>
            <wp:effectExtent l="0" t="0" r="7620" b="0"/>
            <wp:wrapNone/>
            <wp:docPr id="5" name="Imagen 5" descr="F:\JULIETA_V\UTCV\utcv ticmce 5a cuatrimestre\Proyecto 5A manual de identidad corporativa\todo en corel\MANUAL DE RIPE TODO\OPCIONS APLICnuevo_logo.r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JULIETA_V\UTCV\utcv ticmce 5a cuatrimestre\Proyecto 5A manual de identidad corporativa\todo en corel\MANUAL DE RIPE TODO\OPCIONS APLICnuevo_logo.ri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F9" w:rsidRDefault="000C79F9" w:rsidP="000C79F9">
      <w:pPr>
        <w:jc w:val="center"/>
        <w:rPr>
          <w:rFonts w:ascii="Arial" w:hAnsi="Arial" w:cs="Arial"/>
          <w:sz w:val="44"/>
        </w:rPr>
      </w:pPr>
    </w:p>
    <w:p w:rsidR="000C79F9" w:rsidRDefault="000C79F9" w:rsidP="000C79F9">
      <w:pPr>
        <w:jc w:val="center"/>
        <w:rPr>
          <w:rFonts w:ascii="Arial" w:hAnsi="Arial" w:cs="Arial"/>
          <w:sz w:val="44"/>
        </w:rPr>
      </w:pPr>
    </w:p>
    <w:p w:rsidR="000C79F9" w:rsidRDefault="000C79F9" w:rsidP="000C79F9">
      <w:pPr>
        <w:jc w:val="center"/>
        <w:rPr>
          <w:rFonts w:ascii="Arial" w:hAnsi="Arial" w:cs="Arial"/>
          <w:sz w:val="44"/>
        </w:rPr>
      </w:pPr>
    </w:p>
    <w:p w:rsidR="000C79F9" w:rsidRDefault="000C79F9" w:rsidP="000C79F9">
      <w:pPr>
        <w:jc w:val="center"/>
        <w:rPr>
          <w:rFonts w:ascii="Arial" w:hAnsi="Arial" w:cs="Arial"/>
          <w:sz w:val="44"/>
        </w:rPr>
      </w:pPr>
    </w:p>
    <w:p w:rsidR="00AE07D9" w:rsidRDefault="00AE07D9" w:rsidP="000C79F9">
      <w:pPr>
        <w:jc w:val="center"/>
        <w:rPr>
          <w:rFonts w:ascii="Arial" w:hAnsi="Arial" w:cs="Arial"/>
          <w:sz w:val="44"/>
        </w:rPr>
      </w:pPr>
    </w:p>
    <w:p w:rsidR="000C79F9" w:rsidRDefault="000C79F9" w:rsidP="000C79F9">
      <w:pPr>
        <w:jc w:val="center"/>
        <w:rPr>
          <w:rFonts w:ascii="Arial" w:hAnsi="Arial" w:cs="Arial"/>
          <w:sz w:val="44"/>
        </w:rPr>
      </w:pPr>
    </w:p>
    <w:p w:rsidR="00AE07D9" w:rsidRDefault="00AE07D9" w:rsidP="000C79F9">
      <w:pPr>
        <w:jc w:val="center"/>
        <w:rPr>
          <w:rFonts w:ascii="Arial" w:hAnsi="Arial" w:cs="Arial"/>
          <w:sz w:val="44"/>
        </w:rPr>
      </w:pPr>
    </w:p>
    <w:p w:rsidR="000C79F9" w:rsidRPr="00AE07D9" w:rsidRDefault="00E90927" w:rsidP="000C79F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0"/>
        </w:rPr>
        <w:t>P</w:t>
      </w:r>
      <w:r w:rsidR="000C79F9" w:rsidRPr="00AE07D9">
        <w:rPr>
          <w:rFonts w:ascii="Arial" w:hAnsi="Arial" w:cs="Arial"/>
          <w:sz w:val="40"/>
        </w:rPr>
        <w:t>royecto:</w:t>
      </w:r>
      <w:r w:rsidR="00AE07D9" w:rsidRPr="00AE07D9">
        <w:rPr>
          <w:rFonts w:ascii="Arial" w:hAnsi="Arial" w:cs="Arial"/>
          <w:sz w:val="40"/>
        </w:rPr>
        <w:t xml:space="preserve"> </w:t>
      </w:r>
      <w:r w:rsidR="00AE07D9" w:rsidRPr="00AE07D9">
        <w:rPr>
          <w:rFonts w:ascii="Arial" w:hAnsi="Arial" w:cs="Arial"/>
          <w:sz w:val="36"/>
        </w:rPr>
        <w:t>E-</w:t>
      </w:r>
      <w:proofErr w:type="spellStart"/>
      <w:r w:rsidR="00AE07D9" w:rsidRPr="00AE07D9">
        <w:rPr>
          <w:rFonts w:ascii="Arial" w:hAnsi="Arial" w:cs="Arial"/>
          <w:sz w:val="36"/>
        </w:rPr>
        <w:t>commerce</w:t>
      </w:r>
      <w:proofErr w:type="spellEnd"/>
      <w:r w:rsidR="00AE07D9" w:rsidRPr="00AE07D9">
        <w:rPr>
          <w:rFonts w:ascii="Arial" w:hAnsi="Arial" w:cs="Arial"/>
          <w:sz w:val="36"/>
        </w:rPr>
        <w:t xml:space="preserve"> </w:t>
      </w:r>
      <w:proofErr w:type="spellStart"/>
      <w:r w:rsidR="00AE07D9" w:rsidRPr="00AE07D9">
        <w:rPr>
          <w:rFonts w:ascii="Arial" w:hAnsi="Arial" w:cs="Arial"/>
          <w:sz w:val="36"/>
        </w:rPr>
        <w:t>Ripe</w:t>
      </w:r>
      <w:proofErr w:type="spellEnd"/>
    </w:p>
    <w:p w:rsidR="000C79F9" w:rsidRDefault="000C79F9" w:rsidP="000C79F9">
      <w:pPr>
        <w:jc w:val="center"/>
        <w:rPr>
          <w:rFonts w:ascii="Arial" w:hAnsi="Arial" w:cs="Arial"/>
          <w:sz w:val="44"/>
        </w:rPr>
      </w:pPr>
    </w:p>
    <w:p w:rsidR="00AE07D9" w:rsidRPr="000C79F9" w:rsidRDefault="00AE07D9" w:rsidP="000C79F9">
      <w:pPr>
        <w:jc w:val="center"/>
        <w:rPr>
          <w:rFonts w:ascii="Arial" w:hAnsi="Arial" w:cs="Arial"/>
          <w:sz w:val="44"/>
        </w:rPr>
      </w:pPr>
    </w:p>
    <w:p w:rsidR="000C79F9" w:rsidRPr="00AE07D9" w:rsidRDefault="000C79F9" w:rsidP="000C79F9">
      <w:pPr>
        <w:jc w:val="center"/>
        <w:rPr>
          <w:rFonts w:ascii="Arial" w:hAnsi="Arial" w:cs="Arial"/>
          <w:sz w:val="40"/>
        </w:rPr>
      </w:pPr>
      <w:r w:rsidRPr="00AE07D9">
        <w:rPr>
          <w:rFonts w:ascii="Arial" w:hAnsi="Arial" w:cs="Arial"/>
          <w:sz w:val="40"/>
        </w:rPr>
        <w:t>Fecha:</w:t>
      </w:r>
      <w:r w:rsidR="00C119E8" w:rsidRPr="00AE07D9">
        <w:rPr>
          <w:rFonts w:ascii="Arial" w:hAnsi="Arial" w:cs="Arial"/>
          <w:sz w:val="40"/>
        </w:rPr>
        <w:t xml:space="preserve"> </w:t>
      </w:r>
    </w:p>
    <w:p w:rsidR="00C119E8" w:rsidRPr="00E90927" w:rsidRDefault="00C119E8" w:rsidP="000C79F9">
      <w:pPr>
        <w:jc w:val="center"/>
        <w:rPr>
          <w:rFonts w:ascii="Arial" w:hAnsi="Arial" w:cs="Arial"/>
          <w:sz w:val="36"/>
        </w:rPr>
      </w:pPr>
      <w:r w:rsidRPr="00E90927">
        <w:rPr>
          <w:rFonts w:ascii="Arial" w:hAnsi="Arial" w:cs="Arial"/>
          <w:sz w:val="32"/>
        </w:rPr>
        <w:t>H. Córdoba Veracruz a 8 de Septiembre de 2015</w:t>
      </w:r>
      <w:r w:rsidRPr="00E90927">
        <w:rPr>
          <w:rFonts w:ascii="Arial" w:hAnsi="Arial" w:cs="Arial"/>
          <w:sz w:val="36"/>
        </w:rPr>
        <w:t>.</w:t>
      </w:r>
    </w:p>
    <w:p w:rsidR="000C79F9" w:rsidRPr="00AE07D9" w:rsidRDefault="000C79F9" w:rsidP="000C79F9">
      <w:pPr>
        <w:rPr>
          <w:rFonts w:ascii="Arial" w:hAnsi="Arial" w:cs="Arial"/>
          <w:sz w:val="40"/>
        </w:rPr>
      </w:pPr>
    </w:p>
    <w:p w:rsidR="00AE07D9" w:rsidRDefault="00AE07D9" w:rsidP="000C79F9">
      <w:pPr>
        <w:rPr>
          <w:rFonts w:ascii="Arial" w:hAnsi="Arial" w:cs="Arial"/>
          <w:sz w:val="44"/>
        </w:rPr>
      </w:pPr>
    </w:p>
    <w:p w:rsidR="00AE07D9" w:rsidRDefault="00AE07D9" w:rsidP="000C79F9">
      <w:pPr>
        <w:rPr>
          <w:rFonts w:ascii="Arial" w:hAnsi="Arial" w:cs="Arial"/>
          <w:sz w:val="44"/>
        </w:rPr>
      </w:pPr>
    </w:p>
    <w:p w:rsidR="000C79F9" w:rsidRDefault="000C79F9" w:rsidP="000C79F9">
      <w:pPr>
        <w:rPr>
          <w:rFonts w:ascii="Arial" w:hAnsi="Arial" w:cs="Arial"/>
          <w:sz w:val="44"/>
        </w:rPr>
      </w:pPr>
    </w:p>
    <w:p w:rsidR="000C79F9" w:rsidRDefault="00AE07D9" w:rsidP="000C79F9">
      <w:pPr>
        <w:rPr>
          <w:rFonts w:ascii="Arial" w:hAnsi="Arial" w:cs="Arial"/>
          <w:sz w:val="44"/>
        </w:rPr>
      </w:pPr>
      <w:r w:rsidRPr="006165EA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69A9E" wp14:editId="5C96700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975860" cy="488950"/>
                <wp:effectExtent l="0" t="0" r="0" b="63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7D9" w:rsidRPr="00F2178A" w:rsidRDefault="00AE07D9" w:rsidP="00AE07D9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 xml:space="preserve">Calle 22 #3707 entre </w:t>
                            </w:r>
                            <w:proofErr w:type="spellStart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Avs</w:t>
                            </w:r>
                            <w:proofErr w:type="spellEnd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. 37 y 39, Col. Alianza Popular; Córdoba, Ver</w:t>
                            </w:r>
                          </w:p>
                          <w:p w:rsidR="00AE07D9" w:rsidRPr="00F2178A" w:rsidRDefault="00AE07D9" w:rsidP="00AE07D9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Tel: (271) 718 03 7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9A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91.8pt;height:3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" stroked="f">
                <v:textbox>
                  <w:txbxContent>
                    <w:p w:rsidR="00AE07D9" w:rsidRPr="00F2178A" w:rsidRDefault="00AE07D9" w:rsidP="00AE07D9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 xml:space="preserve">Calle 22 #3707 entre </w:t>
                      </w:r>
                      <w:proofErr w:type="spellStart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Avs</w:t>
                      </w:r>
                      <w:proofErr w:type="spellEnd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. 37 y 39, Col. Alianza Popular; Córdoba, Ver</w:t>
                      </w:r>
                    </w:p>
                    <w:p w:rsidR="00AE07D9" w:rsidRPr="00F2178A" w:rsidRDefault="00AE07D9" w:rsidP="00AE07D9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Tel: (271) 718 03 70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E07D9" w:rsidRDefault="00AE07D9" w:rsidP="000C79F9">
      <w:pPr>
        <w:rPr>
          <w:rFonts w:ascii="Arial" w:hAnsi="Arial" w:cs="Arial"/>
          <w:b/>
          <w:sz w:val="28"/>
          <w:szCs w:val="28"/>
        </w:rPr>
      </w:pPr>
    </w:p>
    <w:p w:rsidR="000C79F9" w:rsidRPr="00E90927" w:rsidRDefault="000C79F9" w:rsidP="00466CC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E90927">
        <w:rPr>
          <w:rFonts w:ascii="Arial" w:hAnsi="Arial" w:cs="Arial"/>
          <w:b/>
          <w:sz w:val="28"/>
          <w:szCs w:val="28"/>
        </w:rPr>
        <w:lastRenderedPageBreak/>
        <w:t>Información del proyecto</w:t>
      </w:r>
    </w:p>
    <w:p w:rsidR="000C79F9" w:rsidRDefault="00E90927" w:rsidP="00466C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1.1 </w:t>
      </w:r>
      <w:r w:rsidR="000C79F9" w:rsidRPr="000C79F9">
        <w:rPr>
          <w:rFonts w:ascii="Arial" w:hAnsi="Arial" w:cs="Arial"/>
          <w:b/>
          <w:sz w:val="24"/>
        </w:rPr>
        <w:t>Datos de</w:t>
      </w:r>
      <w:r w:rsidR="000C79F9">
        <w:rPr>
          <w:rFonts w:ascii="Arial" w:hAnsi="Arial" w:cs="Arial"/>
          <w:b/>
          <w:sz w:val="24"/>
        </w:rPr>
        <w:t xml:space="preserve"> la </w:t>
      </w:r>
      <w:r w:rsidR="000C79F9" w:rsidRPr="000C79F9">
        <w:rPr>
          <w:rFonts w:ascii="Arial" w:hAnsi="Arial" w:cs="Arial"/>
          <w:b/>
          <w:sz w:val="24"/>
        </w:rPr>
        <w:t>organizaci</w:t>
      </w:r>
      <w:r w:rsidR="000C79F9" w:rsidRPr="000C79F9">
        <w:rPr>
          <w:rFonts w:ascii="Arial" w:hAnsi="Arial" w:cs="Arial"/>
          <w:b/>
          <w:sz w:val="24"/>
          <w:szCs w:val="24"/>
        </w:rPr>
        <w:t>ón</w:t>
      </w:r>
    </w:p>
    <w:p w:rsidR="000C79F9" w:rsidRPr="00E90927" w:rsidRDefault="000C79F9" w:rsidP="00466CC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 xml:space="preserve">Mueblería RIPE </w:t>
      </w:r>
    </w:p>
    <w:p w:rsidR="000C79F9" w:rsidRPr="00E90927" w:rsidRDefault="000C79F9" w:rsidP="00466CC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>E-Commerce RIPE</w:t>
      </w:r>
    </w:p>
    <w:p w:rsidR="000C79F9" w:rsidRPr="00E90927" w:rsidRDefault="00AE07D9" w:rsidP="00466CC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165EA">
        <w:drawing>
          <wp:anchor distT="0" distB="0" distL="114300" distR="114300" simplePos="0" relativeHeight="251663360" behindDoc="1" locked="0" layoutInCell="1" allowOverlap="1" wp14:anchorId="07255B02" wp14:editId="3F210E14">
            <wp:simplePos x="0" y="0"/>
            <wp:positionH relativeFrom="margin">
              <wp:posOffset>0</wp:posOffset>
            </wp:positionH>
            <wp:positionV relativeFrom="page">
              <wp:posOffset>2062480</wp:posOffset>
            </wp:positionV>
            <wp:extent cx="5612130" cy="3053715"/>
            <wp:effectExtent l="0" t="0" r="7620" b="0"/>
            <wp:wrapNone/>
            <wp:docPr id="2" name="Imagen 2" descr="F:\JULIETA_V\UTCV\utcv ticmce 5a cuatrimestre\Proyecto 5A manual de identidad corporativa\todo en corel\MANUAL DE RIPE TODO\OPCIONS APLICnuevo_logo.r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JULIETA_V\UTCV\utcv ticmce 5a cuatrimestre\Proyecto 5A manual de identidad corporativa\todo en corel\MANUAL DE RIPE TODO\OPCIONS APLICnuevo_logo.ri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5B" w:rsidRPr="00E90927">
        <w:rPr>
          <w:rFonts w:ascii="Arial" w:hAnsi="Arial" w:cs="Arial"/>
        </w:rPr>
        <w:t>31 de agosto de 2015</w:t>
      </w:r>
    </w:p>
    <w:p w:rsidR="0096315B" w:rsidRPr="00E90927" w:rsidRDefault="0096315B" w:rsidP="00466CC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 xml:space="preserve">Peralta </w:t>
      </w:r>
      <w:proofErr w:type="spellStart"/>
      <w:r w:rsidRPr="00E90927">
        <w:rPr>
          <w:rFonts w:ascii="Arial" w:hAnsi="Arial" w:cs="Arial"/>
        </w:rPr>
        <w:t>Ascención</w:t>
      </w:r>
      <w:proofErr w:type="spellEnd"/>
      <w:r w:rsidRPr="00E90927">
        <w:rPr>
          <w:rFonts w:ascii="Arial" w:hAnsi="Arial" w:cs="Arial"/>
        </w:rPr>
        <w:t xml:space="preserve"> Juan</w:t>
      </w:r>
    </w:p>
    <w:p w:rsidR="0096315B" w:rsidRPr="00E90927" w:rsidRDefault="0096315B" w:rsidP="00466CC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>González Barco Elvia Arely</w:t>
      </w:r>
    </w:p>
    <w:p w:rsidR="0096315B" w:rsidRDefault="0096315B" w:rsidP="00466CC7">
      <w:pPr>
        <w:spacing w:line="360" w:lineRule="auto"/>
        <w:rPr>
          <w:rFonts w:ascii="Arial" w:hAnsi="Arial" w:cs="Arial"/>
          <w:b/>
        </w:rPr>
      </w:pPr>
    </w:p>
    <w:p w:rsidR="0096315B" w:rsidRPr="00E90927" w:rsidRDefault="0096315B" w:rsidP="00466CC7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b/>
          <w:sz w:val="24"/>
        </w:rPr>
      </w:pPr>
      <w:r w:rsidRPr="00E90927">
        <w:rPr>
          <w:rFonts w:ascii="Arial" w:hAnsi="Arial" w:cs="Arial"/>
          <w:b/>
          <w:sz w:val="24"/>
        </w:rPr>
        <w:t>Propósito y justificación del proyecto</w:t>
      </w:r>
    </w:p>
    <w:p w:rsidR="00E90927" w:rsidRPr="00E90927" w:rsidRDefault="00E90927" w:rsidP="00466CC7">
      <w:pPr>
        <w:pStyle w:val="Prrafodelista"/>
        <w:spacing w:line="360" w:lineRule="auto"/>
        <w:ind w:left="765"/>
        <w:jc w:val="both"/>
        <w:rPr>
          <w:rFonts w:ascii="Arial" w:hAnsi="Arial" w:cs="Arial"/>
          <w:b/>
          <w:sz w:val="24"/>
        </w:rPr>
      </w:pPr>
    </w:p>
    <w:p w:rsidR="0096315B" w:rsidRDefault="0096315B" w:rsidP="00466C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ualmente la Mueblería </w:t>
      </w:r>
      <w:proofErr w:type="spellStart"/>
      <w:r>
        <w:rPr>
          <w:rFonts w:ascii="Arial" w:hAnsi="Arial" w:cs="Arial"/>
        </w:rPr>
        <w:t>Ripe</w:t>
      </w:r>
      <w:proofErr w:type="spellEnd"/>
      <w:r>
        <w:rPr>
          <w:rFonts w:ascii="Arial" w:hAnsi="Arial" w:cs="Arial"/>
        </w:rPr>
        <w:t xml:space="preserve"> no cuenta con alguna tecnología que le permita dar a conocer sus productos en la red, por lo cual se propone realizar un catálogo virtual con sus productos con el fin de darse a conocer y ampliar sus clientes de manera significativa. Los beneficios que traerá este proyecto para la empresa son los siguientes:</w:t>
      </w:r>
    </w:p>
    <w:p w:rsidR="0096315B" w:rsidRDefault="0096315B" w:rsidP="00466C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mento de clientes.</w:t>
      </w:r>
    </w:p>
    <w:p w:rsidR="0096315B" w:rsidRDefault="0096315B" w:rsidP="00466C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minución de gastos.</w:t>
      </w:r>
    </w:p>
    <w:p w:rsidR="0096315B" w:rsidRDefault="0096315B" w:rsidP="00466C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pliará su zona de ventas.</w:t>
      </w:r>
    </w:p>
    <w:p w:rsidR="0096315B" w:rsidRPr="000C79F9" w:rsidRDefault="0096315B" w:rsidP="00466C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manera los clientes se verán beneficiados ya que podrán consultar los artículos con los que cuenta la mueblería desde la comodidad de su hogar y a la hora que lo deseen.</w:t>
      </w:r>
    </w:p>
    <w:p w:rsidR="00C119E8" w:rsidRDefault="00C119E8" w:rsidP="00466CC7">
      <w:pPr>
        <w:spacing w:line="360" w:lineRule="auto"/>
        <w:jc w:val="both"/>
        <w:rPr>
          <w:rFonts w:ascii="Arial" w:hAnsi="Arial" w:cs="Arial"/>
          <w:sz w:val="44"/>
        </w:rPr>
      </w:pPr>
    </w:p>
    <w:p w:rsidR="00C119E8" w:rsidRPr="00C119E8" w:rsidRDefault="00E90927" w:rsidP="00466CC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2.1 </w:t>
      </w:r>
      <w:r w:rsidR="00C119E8" w:rsidRPr="00C119E8">
        <w:rPr>
          <w:rFonts w:ascii="Arial" w:hAnsi="Arial" w:cs="Arial"/>
          <w:b/>
          <w:sz w:val="24"/>
        </w:rPr>
        <w:t>Descripción del proyecto</w:t>
      </w:r>
    </w:p>
    <w:p w:rsidR="00C119E8" w:rsidRDefault="00C119E8" w:rsidP="00466CC7">
      <w:pPr>
        <w:spacing w:line="360" w:lineRule="auto"/>
        <w:rPr>
          <w:rFonts w:ascii="Arial" w:hAnsi="Arial" w:cs="Arial"/>
        </w:rPr>
      </w:pPr>
    </w:p>
    <w:p w:rsidR="00C119E8" w:rsidRDefault="00C119E8" w:rsidP="00466CC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arrollar un sitio de comercio electrónico para la mueblería </w:t>
      </w:r>
      <w:proofErr w:type="spellStart"/>
      <w:r>
        <w:rPr>
          <w:rFonts w:ascii="Arial" w:hAnsi="Arial" w:cs="Arial"/>
        </w:rPr>
        <w:t>Ripe</w:t>
      </w:r>
      <w:proofErr w:type="spellEnd"/>
      <w:r>
        <w:rPr>
          <w:rFonts w:ascii="Arial" w:hAnsi="Arial" w:cs="Arial"/>
        </w:rPr>
        <w:t>, el cual le permitirá promover sus productos de una manera más fácil, eficaz y rápida, ante sus clientes, ofreciéndoles un catálogo de todo con lo que cuenta, de sus precios y características.</w:t>
      </w:r>
    </w:p>
    <w:p w:rsidR="00466CC7" w:rsidRDefault="00466CC7" w:rsidP="00466CC7">
      <w:pPr>
        <w:spacing w:line="360" w:lineRule="auto"/>
        <w:rPr>
          <w:rFonts w:ascii="Arial" w:hAnsi="Arial" w:cs="Arial"/>
        </w:rPr>
      </w:pPr>
      <w:r w:rsidRPr="006165EA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8324A" wp14:editId="5E4E5012">
                <wp:simplePos x="0" y="0"/>
                <wp:positionH relativeFrom="margin">
                  <wp:align>left</wp:align>
                </wp:positionH>
                <wp:positionV relativeFrom="margin">
                  <wp:posOffset>7986395</wp:posOffset>
                </wp:positionV>
                <wp:extent cx="4975860" cy="488950"/>
                <wp:effectExtent l="0" t="0" r="0" b="63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C7" w:rsidRPr="00F2178A" w:rsidRDefault="00466CC7" w:rsidP="00466CC7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 xml:space="preserve">Calle 22 #3707 entre </w:t>
                            </w:r>
                            <w:proofErr w:type="spellStart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Avs</w:t>
                            </w:r>
                            <w:proofErr w:type="spellEnd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. 37 y 39, Col. Alianza Popular; Córdoba, Ver</w:t>
                            </w:r>
                          </w:p>
                          <w:p w:rsidR="00466CC7" w:rsidRPr="00F2178A" w:rsidRDefault="00466CC7" w:rsidP="00466CC7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Tel: (271) 718 03 7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324A" id="_x0000_s1027" type="#_x0000_t202" style="position:absolute;margin-left:0;margin-top:628.85pt;width:391.8pt;height:38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" stroked="f">
                <v:textbox>
                  <w:txbxContent>
                    <w:p w:rsidR="00466CC7" w:rsidRPr="00F2178A" w:rsidRDefault="00466CC7" w:rsidP="00466CC7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 xml:space="preserve">Calle 22 #3707 entre </w:t>
                      </w:r>
                      <w:proofErr w:type="spellStart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Avs</w:t>
                      </w:r>
                      <w:proofErr w:type="spellEnd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. 37 y 39, Col. Alianza Popular; Córdoba, Ver</w:t>
                      </w:r>
                    </w:p>
                    <w:p w:rsidR="00466CC7" w:rsidRPr="00F2178A" w:rsidRDefault="00466CC7" w:rsidP="00466CC7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Tel: (271) 718 03 70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119E8" w:rsidRDefault="00C119E8" w:rsidP="00466CC7">
      <w:pPr>
        <w:spacing w:line="360" w:lineRule="auto"/>
        <w:rPr>
          <w:rFonts w:ascii="Arial" w:hAnsi="Arial" w:cs="Arial"/>
        </w:rPr>
      </w:pPr>
    </w:p>
    <w:p w:rsidR="00C119E8" w:rsidRPr="00C119E8" w:rsidRDefault="00E90927" w:rsidP="00466CC7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.2.2 </w:t>
      </w:r>
      <w:r w:rsidR="00C119E8" w:rsidRPr="00C119E8">
        <w:rPr>
          <w:rFonts w:ascii="Arial" w:hAnsi="Arial" w:cs="Arial"/>
          <w:b/>
          <w:sz w:val="24"/>
        </w:rPr>
        <w:t>Entregables</w:t>
      </w:r>
    </w:p>
    <w:p w:rsidR="00C119E8" w:rsidRDefault="00C119E8" w:rsidP="00466CC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 concluir el proyecto a la mueblería </w:t>
      </w:r>
      <w:proofErr w:type="spellStart"/>
      <w:r>
        <w:rPr>
          <w:rFonts w:ascii="Arial" w:hAnsi="Arial" w:cs="Arial"/>
        </w:rPr>
        <w:t>Ripe</w:t>
      </w:r>
      <w:proofErr w:type="spellEnd"/>
      <w:r>
        <w:rPr>
          <w:rFonts w:ascii="Arial" w:hAnsi="Arial" w:cs="Arial"/>
        </w:rPr>
        <w:t xml:space="preserve"> se le hará entrega </w:t>
      </w:r>
      <w:r w:rsidR="001870B0">
        <w:rPr>
          <w:rFonts w:ascii="Arial" w:hAnsi="Arial" w:cs="Arial"/>
        </w:rPr>
        <w:t>del video promocional realizado con la herramienta Flash y la estructura completa del sitio web.</w:t>
      </w:r>
    </w:p>
    <w:p w:rsidR="001870B0" w:rsidRDefault="00466CC7" w:rsidP="00466CC7">
      <w:pPr>
        <w:spacing w:line="360" w:lineRule="auto"/>
        <w:rPr>
          <w:rFonts w:ascii="Arial" w:hAnsi="Arial" w:cs="Arial"/>
        </w:rPr>
      </w:pPr>
      <w:r w:rsidRPr="006165EA">
        <w:drawing>
          <wp:anchor distT="0" distB="0" distL="114300" distR="114300" simplePos="0" relativeHeight="251665408" behindDoc="1" locked="0" layoutInCell="1" allowOverlap="1" wp14:anchorId="0B9B8637" wp14:editId="68789976">
            <wp:simplePos x="0" y="0"/>
            <wp:positionH relativeFrom="margin">
              <wp:align>right</wp:align>
            </wp:positionH>
            <wp:positionV relativeFrom="page">
              <wp:posOffset>1884680</wp:posOffset>
            </wp:positionV>
            <wp:extent cx="5612130" cy="3053715"/>
            <wp:effectExtent l="0" t="0" r="7620" b="0"/>
            <wp:wrapNone/>
            <wp:docPr id="4" name="Imagen 4" descr="F:\JULIETA_V\UTCV\utcv ticmce 5a cuatrimestre\Proyecto 5A manual de identidad corporativa\todo en corel\MANUAL DE RIPE TODO\OPCIONS APLICnuevo_logo.r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JULIETA_V\UTCV\utcv ticmce 5a cuatrimestre\Proyecto 5A manual de identidad corporativa\todo en corel\MANUAL DE RIPE TODO\OPCIONS APLICnuevo_logo.ri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927" w:rsidRPr="006165EA"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90085B" wp14:editId="029D918F">
                <wp:simplePos x="0" y="0"/>
                <wp:positionH relativeFrom="margin">
                  <wp:posOffset>447675</wp:posOffset>
                </wp:positionH>
                <wp:positionV relativeFrom="margin">
                  <wp:posOffset>7691120</wp:posOffset>
                </wp:positionV>
                <wp:extent cx="4975860" cy="48895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7D9" w:rsidRPr="00F2178A" w:rsidRDefault="00AE07D9" w:rsidP="00AE07D9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 xml:space="preserve">Calle 22 #3707 entre </w:t>
                            </w:r>
                            <w:proofErr w:type="spellStart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Avs</w:t>
                            </w:r>
                            <w:proofErr w:type="spellEnd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. 37 y 39, Col. Alianza Popular; Córdoba, Ver</w:t>
                            </w:r>
                          </w:p>
                          <w:p w:rsidR="00AE07D9" w:rsidRPr="00F2178A" w:rsidRDefault="00AE07D9" w:rsidP="00AE07D9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Tel: (271) 718 03 7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085B" id="_x0000_s1028" type="#_x0000_t202" style="position:absolute;margin-left:35.25pt;margin-top:605.6pt;width:391.8pt;height:3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" stroked="f">
                <v:textbox>
                  <w:txbxContent>
                    <w:p w:rsidR="00AE07D9" w:rsidRPr="00F2178A" w:rsidRDefault="00AE07D9" w:rsidP="00AE07D9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 xml:space="preserve">Calle 22 #3707 entre </w:t>
                      </w:r>
                      <w:proofErr w:type="spellStart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Avs</w:t>
                      </w:r>
                      <w:proofErr w:type="spellEnd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. 37 y 39, Col. Alianza Popular; Córdoba, Ver</w:t>
                      </w:r>
                    </w:p>
                    <w:p w:rsidR="00AE07D9" w:rsidRPr="00F2178A" w:rsidRDefault="00AE07D9" w:rsidP="00AE07D9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Tel: (271) 718 03 70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870B0" w:rsidRPr="00E90927" w:rsidRDefault="001870B0" w:rsidP="00466CC7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8"/>
        </w:rPr>
      </w:pPr>
      <w:r w:rsidRPr="00E90927">
        <w:rPr>
          <w:rFonts w:ascii="Arial" w:hAnsi="Arial" w:cs="Arial"/>
          <w:b/>
          <w:sz w:val="28"/>
        </w:rPr>
        <w:t>Requisitos del proyecto</w:t>
      </w:r>
    </w:p>
    <w:p w:rsidR="00AE07D9" w:rsidRPr="00E90927" w:rsidRDefault="00E90927" w:rsidP="00466CC7">
      <w:pPr>
        <w:spacing w:line="360" w:lineRule="auto"/>
        <w:rPr>
          <w:rFonts w:ascii="Arial" w:hAnsi="Arial" w:cs="Arial"/>
          <w:b/>
          <w:sz w:val="24"/>
        </w:rPr>
      </w:pPr>
      <w:r w:rsidRPr="00E90927">
        <w:rPr>
          <w:rFonts w:ascii="Arial" w:hAnsi="Arial" w:cs="Arial"/>
          <w:b/>
          <w:sz w:val="24"/>
        </w:rPr>
        <w:t xml:space="preserve">2.1 </w:t>
      </w:r>
      <w:r w:rsidR="00AE07D9" w:rsidRPr="00E90927">
        <w:rPr>
          <w:rFonts w:ascii="Arial" w:hAnsi="Arial" w:cs="Arial"/>
          <w:b/>
          <w:sz w:val="24"/>
        </w:rPr>
        <w:t>Requisitos de alto nivel</w:t>
      </w:r>
    </w:p>
    <w:p w:rsidR="00AE07D9" w:rsidRPr="00E90927" w:rsidRDefault="00E90927" w:rsidP="00466CC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E90927">
        <w:rPr>
          <w:rFonts w:ascii="Arial" w:hAnsi="Arial" w:cs="Arial"/>
          <w:b/>
          <w:szCs w:val="24"/>
        </w:rPr>
        <w:t>2.1.1</w:t>
      </w:r>
      <w:r>
        <w:rPr>
          <w:rFonts w:ascii="Arial" w:hAnsi="Arial" w:cs="Arial"/>
          <w:b/>
          <w:szCs w:val="24"/>
        </w:rPr>
        <w:t xml:space="preserve"> </w:t>
      </w:r>
      <w:r w:rsidR="00AE07D9" w:rsidRPr="00E90927">
        <w:rPr>
          <w:rFonts w:ascii="Arial" w:hAnsi="Arial" w:cs="Arial"/>
          <w:b/>
          <w:szCs w:val="24"/>
        </w:rPr>
        <w:t xml:space="preserve">Requisitos de producto </w:t>
      </w:r>
    </w:p>
    <w:p w:rsidR="00AE07D9" w:rsidRPr="00466CC7" w:rsidRDefault="00AE07D9" w:rsidP="00466CC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>Contará con una base de datos.</w:t>
      </w:r>
    </w:p>
    <w:p w:rsidR="00AE07D9" w:rsidRPr="00466CC7" w:rsidRDefault="00AE07D9" w:rsidP="00466CC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 xml:space="preserve">Mostrará los datos de la empresa. </w:t>
      </w:r>
    </w:p>
    <w:p w:rsidR="00AE07D9" w:rsidRPr="00466CC7" w:rsidRDefault="00AE07D9" w:rsidP="00466CC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>Se mostrara un catálogo a detalle en el que se muestren sus productos.</w:t>
      </w:r>
    </w:p>
    <w:p w:rsidR="00AE07D9" w:rsidRPr="00466CC7" w:rsidRDefault="00AE07D9" w:rsidP="00466CC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 xml:space="preserve">Se aplicaran en el sitio web los colores de acuerdo a la empresa. </w:t>
      </w:r>
    </w:p>
    <w:p w:rsidR="00AE07D9" w:rsidRPr="00466CC7" w:rsidRDefault="00AE07D9" w:rsidP="00466CC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>Contará con un banner.</w:t>
      </w:r>
    </w:p>
    <w:p w:rsidR="00AE07D9" w:rsidRPr="00466CC7" w:rsidRDefault="00AE07D9" w:rsidP="00466CC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>Contará con un apartado donde se podrán percibir las promociones.</w:t>
      </w:r>
    </w:p>
    <w:p w:rsidR="00AE07D9" w:rsidRPr="00466CC7" w:rsidRDefault="00AE07D9" w:rsidP="00466CC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>Contará con un menú.</w:t>
      </w:r>
    </w:p>
    <w:p w:rsidR="00E90927" w:rsidRPr="00E90927" w:rsidRDefault="00E90927" w:rsidP="00466CC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07D9" w:rsidRPr="00E90927" w:rsidRDefault="00E90927" w:rsidP="00466C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0927">
        <w:rPr>
          <w:rFonts w:ascii="Arial" w:hAnsi="Arial" w:cs="Arial"/>
          <w:b/>
          <w:sz w:val="24"/>
          <w:szCs w:val="24"/>
        </w:rPr>
        <w:t xml:space="preserve">2.1.2 </w:t>
      </w:r>
      <w:r w:rsidR="00AE07D9" w:rsidRPr="00E90927">
        <w:rPr>
          <w:rFonts w:ascii="Arial" w:hAnsi="Arial" w:cs="Arial"/>
          <w:b/>
          <w:sz w:val="24"/>
          <w:szCs w:val="24"/>
        </w:rPr>
        <w:t>Requisitos de proyecto</w:t>
      </w:r>
    </w:p>
    <w:p w:rsidR="00AE07D9" w:rsidRPr="00466CC7" w:rsidRDefault="00AE07D9" w:rsidP="00466CC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>Que sea rápido, eficaz y eficiente.</w:t>
      </w:r>
    </w:p>
    <w:p w:rsidR="00AE07D9" w:rsidRPr="00466CC7" w:rsidRDefault="00AE07D9" w:rsidP="00466CC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>Que las imágenes de los productos sean de buena calidad.</w:t>
      </w:r>
    </w:p>
    <w:p w:rsidR="00AE07D9" w:rsidRPr="00466CC7" w:rsidRDefault="00AE07D9" w:rsidP="00466CC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>Que sea atractivo para el cliente y los usuarios que lo visiten.</w:t>
      </w:r>
    </w:p>
    <w:p w:rsidR="00AE07D9" w:rsidRPr="00466CC7" w:rsidRDefault="00AE07D9" w:rsidP="00466CC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>Que aumente las ventas.</w:t>
      </w:r>
    </w:p>
    <w:p w:rsidR="00AE07D9" w:rsidRPr="00466CC7" w:rsidRDefault="00AE07D9" w:rsidP="00466CC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 w:rsidRPr="00466CC7">
        <w:rPr>
          <w:rFonts w:ascii="Arial" w:hAnsi="Arial" w:cs="Arial"/>
          <w:szCs w:val="24"/>
        </w:rPr>
        <w:t>Que sea terminado en el tiempo estimado.</w:t>
      </w:r>
    </w:p>
    <w:p w:rsidR="00AE07D9" w:rsidRPr="00466CC7" w:rsidRDefault="00AE07D9" w:rsidP="00466CC7">
      <w:pPr>
        <w:spacing w:line="360" w:lineRule="auto"/>
        <w:rPr>
          <w:rFonts w:ascii="Arial" w:hAnsi="Arial" w:cs="Arial"/>
          <w:b/>
        </w:rPr>
      </w:pPr>
    </w:p>
    <w:p w:rsidR="00E90927" w:rsidRDefault="00E90927" w:rsidP="00466CC7">
      <w:pPr>
        <w:spacing w:line="360" w:lineRule="auto"/>
        <w:rPr>
          <w:rFonts w:ascii="Arial" w:hAnsi="Arial" w:cs="Arial"/>
          <w:b/>
          <w:sz w:val="24"/>
        </w:rPr>
      </w:pPr>
    </w:p>
    <w:p w:rsidR="00E90927" w:rsidRDefault="00E90927" w:rsidP="00466CC7">
      <w:pPr>
        <w:spacing w:line="360" w:lineRule="auto"/>
        <w:rPr>
          <w:rFonts w:ascii="Arial" w:hAnsi="Arial" w:cs="Arial"/>
          <w:b/>
          <w:sz w:val="24"/>
        </w:rPr>
      </w:pPr>
    </w:p>
    <w:p w:rsidR="00E90927" w:rsidRDefault="00E90927" w:rsidP="00466CC7">
      <w:pPr>
        <w:spacing w:line="360" w:lineRule="auto"/>
        <w:rPr>
          <w:rFonts w:ascii="Arial" w:hAnsi="Arial" w:cs="Arial"/>
          <w:b/>
          <w:sz w:val="24"/>
        </w:rPr>
      </w:pPr>
    </w:p>
    <w:p w:rsidR="00E90927" w:rsidRDefault="00E90927" w:rsidP="00466CC7">
      <w:pPr>
        <w:spacing w:line="360" w:lineRule="auto"/>
        <w:rPr>
          <w:rFonts w:ascii="Arial" w:hAnsi="Arial" w:cs="Arial"/>
          <w:b/>
          <w:sz w:val="24"/>
        </w:rPr>
      </w:pPr>
      <w:r w:rsidRPr="006165EA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56D0D5" wp14:editId="5A9659A3">
                <wp:simplePos x="0" y="0"/>
                <wp:positionH relativeFrom="margin">
                  <wp:align>center</wp:align>
                </wp:positionH>
                <wp:positionV relativeFrom="margin">
                  <wp:posOffset>7584440</wp:posOffset>
                </wp:positionV>
                <wp:extent cx="4975860" cy="48895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7D9" w:rsidRPr="00F2178A" w:rsidRDefault="00AE07D9" w:rsidP="00AE07D9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 xml:space="preserve">Calle 22 #3707 entre </w:t>
                            </w:r>
                            <w:proofErr w:type="spellStart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Avs</w:t>
                            </w:r>
                            <w:proofErr w:type="spellEnd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. 37 y 39, Col. Alianza Popular; Córdoba, Ver</w:t>
                            </w:r>
                          </w:p>
                          <w:p w:rsidR="00AE07D9" w:rsidRPr="00F2178A" w:rsidRDefault="00AE07D9" w:rsidP="00AE07D9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Tel: (271) 718 03 7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D0D5" id="_x0000_s1029" type="#_x0000_t202" style="position:absolute;margin-left:0;margin-top:597.2pt;width:391.8pt;height:38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" stroked="f">
                <v:textbox>
                  <w:txbxContent>
                    <w:p w:rsidR="00AE07D9" w:rsidRPr="00F2178A" w:rsidRDefault="00AE07D9" w:rsidP="00AE07D9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 xml:space="preserve">Calle 22 #3707 entre </w:t>
                      </w:r>
                      <w:proofErr w:type="spellStart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Avs</w:t>
                      </w:r>
                      <w:proofErr w:type="spellEnd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. 37 y 39, Col. Alianza Popular; Córdoba, Ver</w:t>
                      </w:r>
                    </w:p>
                    <w:p w:rsidR="00AE07D9" w:rsidRPr="00F2178A" w:rsidRDefault="00AE07D9" w:rsidP="00AE07D9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Tel: (271) 718 03 70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90927" w:rsidRDefault="00E90927" w:rsidP="00466CC7">
      <w:pPr>
        <w:spacing w:line="360" w:lineRule="auto"/>
        <w:rPr>
          <w:rFonts w:ascii="Arial" w:hAnsi="Arial" w:cs="Arial"/>
          <w:b/>
          <w:sz w:val="24"/>
        </w:rPr>
      </w:pPr>
    </w:p>
    <w:p w:rsidR="00AE07D9" w:rsidRDefault="00AE07D9" w:rsidP="00466CC7">
      <w:pPr>
        <w:spacing w:line="360" w:lineRule="auto"/>
        <w:rPr>
          <w:rFonts w:ascii="Arial" w:hAnsi="Arial" w:cs="Arial"/>
          <w:b/>
          <w:sz w:val="24"/>
        </w:rPr>
      </w:pPr>
    </w:p>
    <w:p w:rsidR="00AE07D9" w:rsidRPr="00E90927" w:rsidRDefault="00E90927" w:rsidP="00466CC7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E90927">
        <w:rPr>
          <w:rFonts w:ascii="Arial" w:hAnsi="Arial" w:cs="Arial"/>
          <w:b/>
          <w:bCs/>
          <w:sz w:val="24"/>
        </w:rPr>
        <w:t xml:space="preserve">2.1.3 </w:t>
      </w:r>
      <w:r w:rsidR="00AE07D9" w:rsidRPr="00E90927">
        <w:rPr>
          <w:rFonts w:ascii="Arial" w:hAnsi="Arial" w:cs="Arial"/>
          <w:b/>
          <w:bCs/>
          <w:sz w:val="24"/>
        </w:rPr>
        <w:t>Restricciones o premisas.</w:t>
      </w:r>
    </w:p>
    <w:p w:rsidR="00E90927" w:rsidRDefault="00E90927" w:rsidP="00466CC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E07D9" w:rsidRPr="00E90927" w:rsidRDefault="00E90927" w:rsidP="00466CC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tricciones:</w:t>
      </w:r>
    </w:p>
    <w:p w:rsidR="00AE07D9" w:rsidRPr="00E90927" w:rsidRDefault="00AE07D9" w:rsidP="00466CC7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>La fecha de entrega del proyecto que será el 5 de diciembre del 2015, ya que puede darse el caso de que le falten detalles al proyecto.</w:t>
      </w:r>
    </w:p>
    <w:p w:rsidR="00AE07D9" w:rsidRPr="00E90927" w:rsidRDefault="00AE07D9" w:rsidP="00466CC7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>Los recursos tecnológicos que se necesiten para llevar a cobo el proyecto, como sería la laptops, los software, entre otros.</w:t>
      </w:r>
    </w:p>
    <w:p w:rsidR="00AE07D9" w:rsidRPr="00E90927" w:rsidRDefault="00AE07D9" w:rsidP="00466CC7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 xml:space="preserve">Requerimientos mínimos que el cliente quiere del proyecto, ya que pueden no </w:t>
      </w:r>
      <w:proofErr w:type="spellStart"/>
      <w:r w:rsidRPr="00E90927">
        <w:rPr>
          <w:rFonts w:ascii="Arial" w:hAnsi="Arial" w:cs="Arial"/>
        </w:rPr>
        <w:t>etar</w:t>
      </w:r>
      <w:proofErr w:type="spellEnd"/>
      <w:r w:rsidRPr="00E90927">
        <w:rPr>
          <w:rFonts w:ascii="Arial" w:hAnsi="Arial" w:cs="Arial"/>
        </w:rPr>
        <w:t xml:space="preserve"> acorde a lo que se va a realizar.</w:t>
      </w:r>
      <w:r w:rsidRPr="00E90927">
        <w:rPr>
          <w:rFonts w:ascii="Arial" w:hAnsi="Arial" w:cs="Arial"/>
        </w:rPr>
        <w:t xml:space="preserve"> </w:t>
      </w:r>
      <w:r w:rsidRPr="00E90927">
        <w:rPr>
          <w:rFonts w:ascii="Arial" w:hAnsi="Arial" w:cs="Arial"/>
        </w:rPr>
        <w:drawing>
          <wp:anchor distT="0" distB="0" distL="114300" distR="114300" simplePos="0" relativeHeight="251667456" behindDoc="1" locked="0" layoutInCell="1" allowOverlap="1" wp14:anchorId="787E69CA" wp14:editId="24AD6EEF">
            <wp:simplePos x="0" y="0"/>
            <wp:positionH relativeFrom="margin">
              <wp:posOffset>0</wp:posOffset>
            </wp:positionH>
            <wp:positionV relativeFrom="page">
              <wp:posOffset>2368550</wp:posOffset>
            </wp:positionV>
            <wp:extent cx="5612130" cy="3053715"/>
            <wp:effectExtent l="0" t="0" r="7620" b="0"/>
            <wp:wrapNone/>
            <wp:docPr id="6" name="Imagen 6" descr="F:\JULIETA_V\UTCV\utcv ticmce 5a cuatrimestre\Proyecto 5A manual de identidad corporativa\todo en corel\MANUAL DE RIPE TODO\OPCIONS APLICnuevo_logo.r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JULIETA_V\UTCV\utcv ticmce 5a cuatrimestre\Proyecto 5A manual de identidad corporativa\todo en corel\MANUAL DE RIPE TODO\OPCIONS APLICnuevo_logo.ri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7D9" w:rsidRPr="00E90927" w:rsidRDefault="00AE07D9" w:rsidP="00466CC7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>El cliente no cuenta con el suficiente recurso financiero para llevar a cabo el proyecto, ya que corre con el riesgo de quedar incluso.</w:t>
      </w:r>
    </w:p>
    <w:p w:rsidR="00AE07D9" w:rsidRPr="00E90927" w:rsidRDefault="00AE07D9" w:rsidP="00466CC7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>El equipo de proyecto no logra llevar a cabo el proyecto por no poder utilizar los softwares que se utilizaran durante el desarrollo del mismo.</w:t>
      </w:r>
    </w:p>
    <w:p w:rsidR="00AE07D9" w:rsidRPr="00E90927" w:rsidRDefault="00AE07D9" w:rsidP="00466CC7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>Algún recurso tecnológico no funciona de forma correcta, por lo que atrasa las tareas del proyecto.</w:t>
      </w:r>
    </w:p>
    <w:p w:rsidR="00AE07D9" w:rsidRPr="00E90927" w:rsidRDefault="00AE07D9" w:rsidP="00466CC7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E07D9" w:rsidRPr="00E90927" w:rsidRDefault="00AE07D9" w:rsidP="00466CC7">
      <w:pPr>
        <w:spacing w:line="360" w:lineRule="auto"/>
        <w:jc w:val="both"/>
        <w:rPr>
          <w:rFonts w:ascii="Arial" w:hAnsi="Arial" w:cs="Arial"/>
          <w:b/>
          <w:bCs/>
        </w:rPr>
      </w:pPr>
      <w:r w:rsidRPr="00E90927">
        <w:rPr>
          <w:rFonts w:ascii="Arial" w:hAnsi="Arial" w:cs="Arial"/>
          <w:b/>
          <w:bCs/>
        </w:rPr>
        <w:t>Premisas:</w:t>
      </w:r>
    </w:p>
    <w:p w:rsidR="00AE07D9" w:rsidRPr="00E90927" w:rsidRDefault="00AE07D9" w:rsidP="00466CC7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bCs/>
        </w:rPr>
      </w:pPr>
      <w:r w:rsidRPr="00E90927">
        <w:rPr>
          <w:rFonts w:ascii="Arial" w:hAnsi="Arial" w:cs="Arial"/>
          <w:bCs/>
        </w:rPr>
        <w:t>Se proveerá la información necesaria de la empresa, como los objetivos, metas, políticas, etc.</w:t>
      </w:r>
    </w:p>
    <w:p w:rsidR="00AE07D9" w:rsidRPr="00E90927" w:rsidRDefault="00AE07D9" w:rsidP="00466CC7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bCs/>
        </w:rPr>
      </w:pPr>
      <w:r w:rsidRPr="00E90927">
        <w:rPr>
          <w:rFonts w:ascii="Arial" w:hAnsi="Arial" w:cs="Arial"/>
          <w:bCs/>
        </w:rPr>
        <w:t>Se especificara sus requerimientos para llevar a cabo el proyecto, es decir, que es lo que el cliente desea del proyecto.</w:t>
      </w:r>
    </w:p>
    <w:p w:rsidR="00AE07D9" w:rsidRPr="00E90927" w:rsidRDefault="00AE07D9" w:rsidP="00466CC7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bCs/>
        </w:rPr>
      </w:pPr>
      <w:r w:rsidRPr="00E90927">
        <w:rPr>
          <w:rFonts w:ascii="Arial" w:hAnsi="Arial" w:cs="Arial"/>
          <w:bCs/>
        </w:rPr>
        <w:t>Se integrara el equipo para llevar a cabo el proyecto.</w:t>
      </w:r>
    </w:p>
    <w:p w:rsidR="00AE07D9" w:rsidRPr="00E90927" w:rsidRDefault="00AE07D9" w:rsidP="00466CC7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bCs/>
        </w:rPr>
      </w:pPr>
      <w:r w:rsidRPr="00E90927">
        <w:rPr>
          <w:rFonts w:ascii="Arial" w:hAnsi="Arial" w:cs="Arial"/>
          <w:bCs/>
        </w:rPr>
        <w:t>Se evaluara el proyecto, es decir, se realizara un presupuesto mínimo del mismo.</w:t>
      </w:r>
    </w:p>
    <w:p w:rsidR="00AE07D9" w:rsidRPr="00E90927" w:rsidRDefault="00AE07D9" w:rsidP="00466CC7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bCs/>
        </w:rPr>
      </w:pPr>
      <w:r w:rsidRPr="00E90927">
        <w:rPr>
          <w:rFonts w:ascii="Arial" w:hAnsi="Arial" w:cs="Arial"/>
          <w:bCs/>
        </w:rPr>
        <w:t>Todos los acuerdos se pondrán en un documento de forma digital para cualquier aclaración.</w:t>
      </w:r>
    </w:p>
    <w:p w:rsidR="00AE07D9" w:rsidRDefault="00AE07D9" w:rsidP="00466CC7">
      <w:pPr>
        <w:spacing w:line="360" w:lineRule="auto"/>
        <w:jc w:val="both"/>
        <w:rPr>
          <w:rFonts w:ascii="Arial" w:hAnsi="Arial" w:cs="Arial"/>
          <w:bCs/>
        </w:rPr>
      </w:pPr>
    </w:p>
    <w:p w:rsidR="00466CC7" w:rsidRDefault="00466CC7" w:rsidP="00466CC7">
      <w:pPr>
        <w:spacing w:line="360" w:lineRule="auto"/>
        <w:jc w:val="both"/>
        <w:rPr>
          <w:rFonts w:ascii="Arial" w:hAnsi="Arial" w:cs="Arial"/>
          <w:bCs/>
        </w:rPr>
      </w:pPr>
    </w:p>
    <w:p w:rsidR="00466CC7" w:rsidRPr="00E90927" w:rsidRDefault="00466CC7" w:rsidP="00466CC7">
      <w:pPr>
        <w:spacing w:line="360" w:lineRule="auto"/>
        <w:jc w:val="both"/>
        <w:rPr>
          <w:rFonts w:ascii="Arial" w:hAnsi="Arial" w:cs="Arial"/>
          <w:bCs/>
        </w:rPr>
      </w:pPr>
      <w:r w:rsidRPr="006165EA"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97D1BE2" wp14:editId="0FA38E49">
                <wp:simplePos x="0" y="0"/>
                <wp:positionH relativeFrom="margin">
                  <wp:align>center</wp:align>
                </wp:positionH>
                <wp:positionV relativeFrom="margin">
                  <wp:posOffset>7968615</wp:posOffset>
                </wp:positionV>
                <wp:extent cx="4975860" cy="488950"/>
                <wp:effectExtent l="0" t="0" r="0" b="63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C7" w:rsidRPr="00F2178A" w:rsidRDefault="00466CC7" w:rsidP="00466CC7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 xml:space="preserve">Calle 22 #3707 entre </w:t>
                            </w:r>
                            <w:proofErr w:type="spellStart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Avs</w:t>
                            </w:r>
                            <w:proofErr w:type="spellEnd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. 37 y 39, Col. Alianza Popular; Córdoba, Ver</w:t>
                            </w:r>
                          </w:p>
                          <w:p w:rsidR="00466CC7" w:rsidRPr="00F2178A" w:rsidRDefault="00466CC7" w:rsidP="00466CC7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Tel: (271) 718 03 7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1BE2" id="_x0000_s1030" type="#_x0000_t202" style="position:absolute;left:0;text-align:left;margin-left:0;margin-top:627.45pt;width:391.8pt;height:38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" stroked="f">
                <v:textbox>
                  <w:txbxContent>
                    <w:p w:rsidR="00466CC7" w:rsidRPr="00F2178A" w:rsidRDefault="00466CC7" w:rsidP="00466CC7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 xml:space="preserve">Calle 22 #3707 entre </w:t>
                      </w:r>
                      <w:proofErr w:type="spellStart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Avs</w:t>
                      </w:r>
                      <w:proofErr w:type="spellEnd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. 37 y 39, Col. Alianza Popular; Córdoba, Ver</w:t>
                      </w:r>
                    </w:p>
                    <w:p w:rsidR="00466CC7" w:rsidRPr="00F2178A" w:rsidRDefault="00466CC7" w:rsidP="00466CC7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Tel: (271) 718 03 70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E07D9" w:rsidRPr="00466CC7" w:rsidRDefault="00466CC7" w:rsidP="00466CC7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466CC7">
        <w:rPr>
          <w:rFonts w:ascii="Arial" w:hAnsi="Arial" w:cs="Arial"/>
          <w:b/>
          <w:bCs/>
          <w:sz w:val="24"/>
        </w:rPr>
        <w:lastRenderedPageBreak/>
        <w:t xml:space="preserve">2.1.4 </w:t>
      </w:r>
      <w:r w:rsidR="00AE07D9" w:rsidRPr="00466CC7">
        <w:rPr>
          <w:rFonts w:ascii="Arial" w:hAnsi="Arial" w:cs="Arial"/>
          <w:b/>
          <w:bCs/>
          <w:sz w:val="24"/>
        </w:rPr>
        <w:t>Riesgos iniciales del proyecto.</w:t>
      </w:r>
    </w:p>
    <w:p w:rsidR="00AE07D9" w:rsidRPr="00E90927" w:rsidRDefault="00AE07D9" w:rsidP="00466CC7">
      <w:pPr>
        <w:pStyle w:val="Prrafodelista"/>
        <w:numPr>
          <w:ilvl w:val="0"/>
          <w:numId w:val="4"/>
        </w:numPr>
        <w:spacing w:after="200" w:line="360" w:lineRule="auto"/>
        <w:ind w:left="709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>No se tiene el conocimiento acerca del funcionamiento del software a utilizar.</w:t>
      </w:r>
    </w:p>
    <w:p w:rsidR="00AE07D9" w:rsidRPr="00E90927" w:rsidRDefault="00AE07D9" w:rsidP="00466CC7">
      <w:pPr>
        <w:pStyle w:val="Prrafodelista"/>
        <w:numPr>
          <w:ilvl w:val="0"/>
          <w:numId w:val="4"/>
        </w:numPr>
        <w:spacing w:after="200" w:line="360" w:lineRule="auto"/>
        <w:ind w:left="709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 xml:space="preserve">El equipo no concuerde, tener ideas diferentes y no poder tomar una </w:t>
      </w:r>
      <w:r w:rsidR="00466CC7" w:rsidRPr="00E90927">
        <w:rPr>
          <w:rFonts w:ascii="Arial" w:hAnsi="Arial" w:cs="Arial"/>
        </w:rPr>
        <w:t>decisión</w:t>
      </w:r>
      <w:r w:rsidRPr="00E90927">
        <w:rPr>
          <w:rFonts w:ascii="Arial" w:hAnsi="Arial" w:cs="Arial"/>
        </w:rPr>
        <w:t>.</w:t>
      </w:r>
    </w:p>
    <w:p w:rsidR="00AE07D9" w:rsidRPr="00E90927" w:rsidRDefault="00AE07D9" w:rsidP="00466CC7">
      <w:pPr>
        <w:pStyle w:val="Prrafodelista"/>
        <w:numPr>
          <w:ilvl w:val="0"/>
          <w:numId w:val="4"/>
        </w:numPr>
        <w:spacing w:after="200" w:line="360" w:lineRule="auto"/>
        <w:ind w:left="709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>No tener claro de que se tratara el proyecto.</w:t>
      </w:r>
    </w:p>
    <w:p w:rsidR="00AE07D9" w:rsidRPr="00E90927" w:rsidRDefault="00AE07D9" w:rsidP="00466CC7">
      <w:pPr>
        <w:pStyle w:val="Prrafodelista"/>
        <w:numPr>
          <w:ilvl w:val="0"/>
          <w:numId w:val="4"/>
        </w:numPr>
        <w:spacing w:after="200" w:line="360" w:lineRule="auto"/>
        <w:ind w:left="709"/>
        <w:jc w:val="both"/>
        <w:rPr>
          <w:rFonts w:ascii="Arial" w:hAnsi="Arial" w:cs="Arial"/>
        </w:rPr>
      </w:pPr>
      <w:r w:rsidRPr="00E90927">
        <w:rPr>
          <w:rFonts w:ascii="Arial" w:hAnsi="Arial" w:cs="Arial"/>
        </w:rPr>
        <w:t>El presupuesto del proyecto es insuficiente.</w:t>
      </w:r>
    </w:p>
    <w:p w:rsidR="00466CC7" w:rsidRDefault="00466CC7" w:rsidP="00466CC7">
      <w:pPr>
        <w:spacing w:after="200" w:line="360" w:lineRule="auto"/>
        <w:jc w:val="both"/>
        <w:rPr>
          <w:rFonts w:ascii="Arial" w:hAnsi="Arial" w:cs="Arial"/>
        </w:rPr>
      </w:pPr>
    </w:p>
    <w:p w:rsidR="00466CC7" w:rsidRPr="00466CC7" w:rsidRDefault="00466CC7" w:rsidP="00466CC7">
      <w:pPr>
        <w:spacing w:after="200" w:line="360" w:lineRule="auto"/>
        <w:jc w:val="both"/>
        <w:rPr>
          <w:rFonts w:ascii="Arial" w:hAnsi="Arial" w:cs="Arial"/>
          <w:b/>
          <w:sz w:val="28"/>
        </w:rPr>
      </w:pPr>
      <w:r w:rsidRPr="00466CC7">
        <w:rPr>
          <w:rFonts w:ascii="Arial" w:hAnsi="Arial" w:cs="Arial"/>
          <w:b/>
          <w:sz w:val="28"/>
        </w:rPr>
        <w:t>3. Roles y Responsabilidades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616"/>
        <w:gridCol w:w="1834"/>
        <w:gridCol w:w="4388"/>
      </w:tblGrid>
      <w:tr w:rsidR="00466CC7" w:rsidRPr="00875EE0" w:rsidTr="00F0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6CC7" w:rsidRPr="00875EE0" w:rsidRDefault="00466CC7" w:rsidP="00F07253">
            <w:pPr>
              <w:spacing w:line="360" w:lineRule="auto"/>
              <w:rPr>
                <w:rFonts w:cs="Arial"/>
                <w:color w:val="auto"/>
              </w:rPr>
            </w:pPr>
            <w:r w:rsidRPr="00875EE0">
              <w:rPr>
                <w:rFonts w:cs="Arial"/>
                <w:color w:val="auto"/>
              </w:rPr>
              <w:t>Encargado</w:t>
            </w:r>
          </w:p>
        </w:tc>
        <w:tc>
          <w:tcPr>
            <w:tcW w:w="1843" w:type="dxa"/>
          </w:tcPr>
          <w:p w:rsidR="00466CC7" w:rsidRPr="00875EE0" w:rsidRDefault="00466CC7" w:rsidP="00F0725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875EE0">
              <w:rPr>
                <w:rFonts w:cs="Arial"/>
                <w:color w:val="auto"/>
              </w:rPr>
              <w:t>Rol</w:t>
            </w:r>
          </w:p>
        </w:tc>
        <w:tc>
          <w:tcPr>
            <w:tcW w:w="4475" w:type="dxa"/>
          </w:tcPr>
          <w:p w:rsidR="00466CC7" w:rsidRPr="00875EE0" w:rsidRDefault="00466CC7" w:rsidP="00F0725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</w:rPr>
            </w:pPr>
            <w:r w:rsidRPr="00875EE0">
              <w:rPr>
                <w:rFonts w:cs="Arial"/>
                <w:bCs w:val="0"/>
                <w:color w:val="auto"/>
              </w:rPr>
              <w:t>Descripción</w:t>
            </w:r>
          </w:p>
        </w:tc>
      </w:tr>
      <w:tr w:rsidR="00466CC7" w:rsidRPr="00875EE0" w:rsidTr="00F0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6CC7" w:rsidRPr="00875EE0" w:rsidRDefault="00466CC7" w:rsidP="00F07253">
            <w:pPr>
              <w:spacing w:line="360" w:lineRule="auto"/>
              <w:rPr>
                <w:rFonts w:cs="Arial"/>
                <w:b w:val="0"/>
                <w:color w:val="auto"/>
              </w:rPr>
            </w:pPr>
            <w:r w:rsidRPr="00875EE0">
              <w:rPr>
                <w:rFonts w:cs="Arial"/>
                <w:b w:val="0"/>
                <w:color w:val="auto"/>
              </w:rPr>
              <w:t>Contreras Ávila Rosalía</w:t>
            </w:r>
          </w:p>
        </w:tc>
        <w:tc>
          <w:tcPr>
            <w:tcW w:w="1843" w:type="dxa"/>
          </w:tcPr>
          <w:p w:rsidR="00466CC7" w:rsidRPr="00875EE0" w:rsidRDefault="00466CC7" w:rsidP="00F072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875EE0">
              <w:rPr>
                <w:rFonts w:cs="Arial"/>
                <w:color w:val="auto"/>
              </w:rPr>
              <w:t>Evaluador</w:t>
            </w:r>
          </w:p>
        </w:tc>
        <w:tc>
          <w:tcPr>
            <w:tcW w:w="4475" w:type="dxa"/>
          </w:tcPr>
          <w:p w:rsidR="00466CC7" w:rsidRPr="00875EE0" w:rsidRDefault="00466CC7" w:rsidP="00F072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E90927">
              <w:rPr>
                <w:rFonts w:ascii="Arial" w:hAnsi="Arial" w:cs="Arial"/>
                <w:color w:val="auto"/>
              </w:rPr>
              <w:drawing>
                <wp:anchor distT="0" distB="0" distL="114300" distR="114300" simplePos="0" relativeHeight="251679744" behindDoc="1" locked="0" layoutInCell="1" allowOverlap="1" wp14:anchorId="5C08B4FA" wp14:editId="5513D4F4">
                  <wp:simplePos x="0" y="0"/>
                  <wp:positionH relativeFrom="margin">
                    <wp:posOffset>-2844800</wp:posOffset>
                  </wp:positionH>
                  <wp:positionV relativeFrom="page">
                    <wp:posOffset>-11430</wp:posOffset>
                  </wp:positionV>
                  <wp:extent cx="5612130" cy="3053715"/>
                  <wp:effectExtent l="0" t="0" r="7620" b="0"/>
                  <wp:wrapNone/>
                  <wp:docPr id="12" name="Imagen 12" descr="F:\JULIETA_V\UTCV\utcv ticmce 5a cuatrimestre\Proyecto 5A manual de identidad corporativa\todo en corel\MANUAL DE RIPE TODO\OPCIONS APLICnuevo_logo.ri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JULIETA_V\UTCV\utcv ticmce 5a cuatrimestre\Proyecto 5A manual de identidad corporativa\todo en corel\MANUAL DE RIPE TODO\OPCIONS APLICnuevo_logo.ri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05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color w:val="auto"/>
              </w:rPr>
              <w:t>Valorara las ideas propuestas y así elegir la opción más apta para el proyecto. Vera y/o escuchara las ideas de los integrantes del equipo de modo que de sus pros y contra y dará una idea que sea la más conveniente.</w:t>
            </w:r>
          </w:p>
        </w:tc>
      </w:tr>
      <w:tr w:rsidR="00466CC7" w:rsidRPr="00875EE0" w:rsidTr="00F07253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6CC7" w:rsidRPr="00875EE0" w:rsidRDefault="00466CC7" w:rsidP="00F07253">
            <w:pPr>
              <w:spacing w:line="360" w:lineRule="auto"/>
              <w:rPr>
                <w:rFonts w:cs="Arial"/>
                <w:b w:val="0"/>
                <w:color w:val="auto"/>
              </w:rPr>
            </w:pPr>
            <w:r w:rsidRPr="00875EE0">
              <w:rPr>
                <w:rFonts w:cs="Arial"/>
                <w:b w:val="0"/>
                <w:color w:val="auto"/>
              </w:rPr>
              <w:t>Gonzales Barco Arely</w:t>
            </w:r>
          </w:p>
        </w:tc>
        <w:tc>
          <w:tcPr>
            <w:tcW w:w="1843" w:type="dxa"/>
          </w:tcPr>
          <w:p w:rsidR="00466CC7" w:rsidRPr="00875EE0" w:rsidRDefault="00466CC7" w:rsidP="00F07253">
            <w:pPr>
              <w:pStyle w:val="NormalWeb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 w:rsidRPr="00875EE0">
              <w:rPr>
                <w:rFonts w:ascii="Arial" w:hAnsi="Arial" w:cs="Arial"/>
                <w:color w:val="auto"/>
                <w:sz w:val="22"/>
              </w:rPr>
              <w:t>Coordinador</w:t>
            </w:r>
          </w:p>
        </w:tc>
        <w:tc>
          <w:tcPr>
            <w:tcW w:w="4475" w:type="dxa"/>
          </w:tcPr>
          <w:p w:rsidR="00466CC7" w:rsidRPr="008C6165" w:rsidRDefault="00466CC7" w:rsidP="00F07253">
            <w:pPr>
              <w:pStyle w:val="NormalWeb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oordinara al equipo y nos guiara a conseguir las metas y promueve el trabajo en equipo entre nosotros,  asignando las tareas que ayude a cada integrante a dar su mayor esfuerzo, usando la creatividad.</w:t>
            </w:r>
          </w:p>
        </w:tc>
      </w:tr>
      <w:tr w:rsidR="00466CC7" w:rsidRPr="00875EE0" w:rsidTr="00F0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6CC7" w:rsidRPr="00875EE0" w:rsidRDefault="00466CC7" w:rsidP="00F07253">
            <w:pPr>
              <w:spacing w:line="360" w:lineRule="auto"/>
              <w:rPr>
                <w:rFonts w:cs="Arial"/>
                <w:b w:val="0"/>
                <w:color w:val="auto"/>
              </w:rPr>
            </w:pPr>
            <w:r w:rsidRPr="00875EE0">
              <w:rPr>
                <w:rFonts w:cs="Arial"/>
                <w:b w:val="0"/>
                <w:color w:val="auto"/>
              </w:rPr>
              <w:t xml:space="preserve">Peralta </w:t>
            </w:r>
            <w:proofErr w:type="spellStart"/>
            <w:r w:rsidRPr="00875EE0">
              <w:rPr>
                <w:rFonts w:cs="Arial"/>
                <w:b w:val="0"/>
                <w:color w:val="auto"/>
              </w:rPr>
              <w:t>Atlahuac</w:t>
            </w:r>
            <w:proofErr w:type="spellEnd"/>
            <w:r w:rsidRPr="00875EE0">
              <w:rPr>
                <w:rFonts w:cs="Arial"/>
                <w:b w:val="0"/>
                <w:color w:val="auto"/>
              </w:rPr>
              <w:t xml:space="preserve"> Ricardo</w:t>
            </w:r>
          </w:p>
        </w:tc>
        <w:tc>
          <w:tcPr>
            <w:tcW w:w="1843" w:type="dxa"/>
          </w:tcPr>
          <w:p w:rsidR="00466CC7" w:rsidRPr="00875EE0" w:rsidRDefault="00466CC7" w:rsidP="00F072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875EE0">
              <w:rPr>
                <w:rFonts w:cs="Arial"/>
                <w:color w:val="auto"/>
              </w:rPr>
              <w:t>Implementador</w:t>
            </w:r>
          </w:p>
        </w:tc>
        <w:tc>
          <w:tcPr>
            <w:tcW w:w="4475" w:type="dxa"/>
          </w:tcPr>
          <w:p w:rsidR="00466CC7" w:rsidRPr="00875EE0" w:rsidRDefault="00466CC7" w:rsidP="00F07253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rganiza las ideas que sean propuesto y ayuda a tomar una buena decisión, a ponerla como una tarea que se realizara, estas estarán de forma clara para poderlas realizar.</w:t>
            </w:r>
          </w:p>
        </w:tc>
      </w:tr>
      <w:tr w:rsidR="00466CC7" w:rsidRPr="00875EE0" w:rsidTr="00F0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6CC7" w:rsidRPr="00875EE0" w:rsidRDefault="00466CC7" w:rsidP="00F07253">
            <w:pPr>
              <w:spacing w:line="360" w:lineRule="auto"/>
              <w:rPr>
                <w:rFonts w:cs="Arial"/>
                <w:b w:val="0"/>
                <w:color w:val="auto"/>
              </w:rPr>
            </w:pPr>
            <w:r w:rsidRPr="00875EE0">
              <w:rPr>
                <w:rFonts w:cs="Arial"/>
                <w:b w:val="0"/>
                <w:color w:val="auto"/>
              </w:rPr>
              <w:t>Pérez Alcántara Lorena</w:t>
            </w:r>
          </w:p>
        </w:tc>
        <w:tc>
          <w:tcPr>
            <w:tcW w:w="1843" w:type="dxa"/>
          </w:tcPr>
          <w:p w:rsidR="00466CC7" w:rsidRPr="00875EE0" w:rsidRDefault="00466CC7" w:rsidP="00F072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875EE0">
              <w:rPr>
                <w:rFonts w:cs="Arial"/>
                <w:color w:val="auto"/>
              </w:rPr>
              <w:t>Impulsor</w:t>
            </w:r>
          </w:p>
        </w:tc>
        <w:tc>
          <w:tcPr>
            <w:tcW w:w="4475" w:type="dxa"/>
          </w:tcPr>
          <w:p w:rsidR="00466CC7" w:rsidRPr="00792AF5" w:rsidRDefault="00466CC7" w:rsidP="00F07253">
            <w:pPr>
              <w:pStyle w:val="NormalWeb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Es dinámico, toma siempre la iniciativa y da buenas ideas y propuestas para llevar a cabo una tarea determinada.</w:t>
            </w:r>
          </w:p>
        </w:tc>
      </w:tr>
      <w:tr w:rsidR="00466CC7" w:rsidRPr="00875EE0" w:rsidTr="00F0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66CC7" w:rsidRPr="00875EE0" w:rsidRDefault="00466CC7" w:rsidP="00F07253">
            <w:pPr>
              <w:spacing w:line="360" w:lineRule="auto"/>
              <w:rPr>
                <w:rFonts w:cs="Arial"/>
                <w:b w:val="0"/>
                <w:color w:val="auto"/>
              </w:rPr>
            </w:pPr>
            <w:r w:rsidRPr="00875EE0">
              <w:rPr>
                <w:rFonts w:cs="Arial"/>
                <w:b w:val="0"/>
                <w:color w:val="auto"/>
              </w:rPr>
              <w:t>Vicente Vega Julieta</w:t>
            </w:r>
          </w:p>
        </w:tc>
        <w:tc>
          <w:tcPr>
            <w:tcW w:w="1843" w:type="dxa"/>
          </w:tcPr>
          <w:p w:rsidR="00466CC7" w:rsidRPr="00875EE0" w:rsidRDefault="00466CC7" w:rsidP="00F072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875EE0">
              <w:rPr>
                <w:rFonts w:cs="Arial"/>
                <w:color w:val="auto"/>
              </w:rPr>
              <w:t>Finalizador</w:t>
            </w:r>
          </w:p>
        </w:tc>
        <w:tc>
          <w:tcPr>
            <w:tcW w:w="4475" w:type="dxa"/>
          </w:tcPr>
          <w:p w:rsidR="00466CC7" w:rsidRPr="00792AF5" w:rsidRDefault="00466CC7" w:rsidP="00F07253">
            <w:pPr>
              <w:pStyle w:val="NormalWeb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Está atento de que todas las tareas estén bien hechas y a tiempo, le gusta tener todo listo cuando se le pide en orden y forma. </w:t>
            </w:r>
          </w:p>
        </w:tc>
      </w:tr>
    </w:tbl>
    <w:p w:rsidR="00AE07D9" w:rsidRPr="00466CC7" w:rsidRDefault="00466CC7" w:rsidP="00466CC7">
      <w:pPr>
        <w:spacing w:after="200" w:line="360" w:lineRule="auto"/>
        <w:jc w:val="both"/>
        <w:rPr>
          <w:rFonts w:ascii="Arial" w:hAnsi="Arial" w:cs="Arial"/>
        </w:rPr>
      </w:pPr>
      <w:r w:rsidRPr="006165EA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69BDF7" wp14:editId="5AA95989">
                <wp:simplePos x="0" y="0"/>
                <wp:positionH relativeFrom="margin">
                  <wp:align>center</wp:align>
                </wp:positionH>
                <wp:positionV relativeFrom="margin">
                  <wp:posOffset>7936230</wp:posOffset>
                </wp:positionV>
                <wp:extent cx="4975860" cy="488950"/>
                <wp:effectExtent l="0" t="0" r="0" b="63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C7" w:rsidRPr="00F2178A" w:rsidRDefault="00466CC7" w:rsidP="00466CC7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 xml:space="preserve">Calle 22 #3707 entre </w:t>
                            </w:r>
                            <w:proofErr w:type="spellStart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Avs</w:t>
                            </w:r>
                            <w:proofErr w:type="spellEnd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. 37 y 39, Col. Alianza Popular; Córdoba, Ver</w:t>
                            </w:r>
                          </w:p>
                          <w:p w:rsidR="00466CC7" w:rsidRPr="00F2178A" w:rsidRDefault="00466CC7" w:rsidP="00466CC7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Tel: (271) 718 03 7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BDF7" id="_x0000_s1031" type="#_x0000_t202" style="position:absolute;left:0;text-align:left;margin-left:0;margin-top:624.9pt;width:391.8pt;height:38.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" stroked="f">
                <v:textbox>
                  <w:txbxContent>
                    <w:p w:rsidR="00466CC7" w:rsidRPr="00F2178A" w:rsidRDefault="00466CC7" w:rsidP="00466CC7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 xml:space="preserve">Calle 22 #3707 entre </w:t>
                      </w:r>
                      <w:proofErr w:type="spellStart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Avs</w:t>
                      </w:r>
                      <w:proofErr w:type="spellEnd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. 37 y 39, Col. Alianza Popular; Córdoba, Ver</w:t>
                      </w:r>
                    </w:p>
                    <w:p w:rsidR="00466CC7" w:rsidRPr="00F2178A" w:rsidRDefault="00466CC7" w:rsidP="00466CC7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Tel: (271) 718 03 70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07D9" w:rsidRPr="00466CC7">
        <w:rPr>
          <w:rFonts w:ascii="Arial" w:hAnsi="Arial" w:cs="Arial"/>
        </w:rPr>
        <w:br w:type="page"/>
      </w:r>
    </w:p>
    <w:p w:rsidR="004C648B" w:rsidRPr="00466CC7" w:rsidRDefault="00466CC7" w:rsidP="00466CC7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466CC7">
        <w:rPr>
          <w:rFonts w:ascii="Arial" w:hAnsi="Arial" w:cs="Arial"/>
          <w:b/>
          <w:sz w:val="28"/>
        </w:rPr>
        <w:lastRenderedPageBreak/>
        <w:t>4. Cronograma</w:t>
      </w:r>
    </w:p>
    <w:p w:rsidR="00AE07D9" w:rsidRDefault="004C648B" w:rsidP="00466CC7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E90927">
        <w:rPr>
          <w:rFonts w:ascii="Arial" w:hAnsi="Arial" w:cs="Arial"/>
        </w:rPr>
        <w:drawing>
          <wp:anchor distT="0" distB="0" distL="114300" distR="114300" simplePos="0" relativeHeight="251683840" behindDoc="1" locked="0" layoutInCell="1" allowOverlap="1" wp14:anchorId="73273C74" wp14:editId="43471B63">
            <wp:simplePos x="0" y="0"/>
            <wp:positionH relativeFrom="margin">
              <wp:posOffset>76200</wp:posOffset>
            </wp:positionH>
            <wp:positionV relativeFrom="page">
              <wp:posOffset>4012565</wp:posOffset>
            </wp:positionV>
            <wp:extent cx="5612130" cy="3053715"/>
            <wp:effectExtent l="0" t="0" r="7620" b="0"/>
            <wp:wrapNone/>
            <wp:docPr id="14" name="Imagen 14" descr="F:\JULIETA_V\UTCV\utcv ticmce 5a cuatrimestre\Proyecto 5A manual de identidad corporativa\todo en corel\MANUAL DE RIPE TODO\OPCIONS APLICnuevo_logo.r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JULIETA_V\UTCV\utcv ticmce 5a cuatrimestre\Proyecto 5A manual de identidad corporativa\todo en corel\MANUAL DE RIPE TODO\OPCIONS APLICnuevo_logo.ri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C7">
        <w:rPr>
          <w:noProof/>
          <w:lang w:eastAsia="es-MX"/>
        </w:rPr>
        <w:drawing>
          <wp:inline distT="0" distB="0" distL="0" distR="0" wp14:anchorId="27B926D4" wp14:editId="05134EAA">
            <wp:extent cx="6101059" cy="2790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00" t="12075" r="25289" b="31696"/>
                    <a:stretch/>
                  </pic:blipFill>
                  <pic:spPr bwMode="auto">
                    <a:xfrm>
                      <a:off x="0" y="0"/>
                      <a:ext cx="6133476" cy="280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48B" w:rsidRDefault="004C648B" w:rsidP="00466CC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4C648B" w:rsidRPr="001870B0" w:rsidRDefault="004C648B" w:rsidP="00466CC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1870B0" w:rsidRDefault="001870B0" w:rsidP="00466CC7">
      <w:pPr>
        <w:spacing w:line="360" w:lineRule="auto"/>
        <w:rPr>
          <w:rFonts w:ascii="Arial" w:hAnsi="Arial" w:cs="Arial"/>
          <w:b/>
        </w:rPr>
      </w:pPr>
    </w:p>
    <w:p w:rsidR="00AE07D9" w:rsidRPr="00C119E8" w:rsidRDefault="004C648B" w:rsidP="00466CC7">
      <w:pPr>
        <w:spacing w:line="360" w:lineRule="auto"/>
        <w:rPr>
          <w:rFonts w:ascii="Arial" w:hAnsi="Arial" w:cs="Arial"/>
        </w:rPr>
      </w:pPr>
      <w:r w:rsidRPr="006165EA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4C0BE2" wp14:editId="3470AD93">
                <wp:simplePos x="0" y="0"/>
                <wp:positionH relativeFrom="margin">
                  <wp:align>right</wp:align>
                </wp:positionH>
                <wp:positionV relativeFrom="margin">
                  <wp:posOffset>8008620</wp:posOffset>
                </wp:positionV>
                <wp:extent cx="4975860" cy="488950"/>
                <wp:effectExtent l="0" t="0" r="0" b="63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8B" w:rsidRPr="00F2178A" w:rsidRDefault="004C648B" w:rsidP="004C648B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bookmarkStart w:id="0" w:name="_GoBack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 xml:space="preserve">Calle 22 #3707 entre </w:t>
                            </w:r>
                            <w:proofErr w:type="spellStart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Avs</w:t>
                            </w:r>
                            <w:proofErr w:type="spellEnd"/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. 37 y 39, Col. Alianza Popular; Córdoba, Ver</w:t>
                            </w:r>
                          </w:p>
                          <w:p w:rsidR="004C648B" w:rsidRPr="00F2178A" w:rsidRDefault="004C648B" w:rsidP="004C648B">
                            <w:pPr>
                              <w:spacing w:after="0"/>
                              <w:jc w:val="center"/>
                              <w:rPr>
                                <w:rFonts w:ascii="Levenim MT" w:hAnsi="Levenim MT" w:cs="Levenim MT"/>
                                <w:sz w:val="20"/>
                              </w:rPr>
                            </w:pPr>
                            <w:r w:rsidRPr="00F2178A">
                              <w:rPr>
                                <w:rFonts w:ascii="Levenim MT" w:hAnsi="Levenim MT" w:cs="Levenim MT"/>
                                <w:sz w:val="20"/>
                              </w:rPr>
                              <w:t>Tel: (271) 718 03 70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0BE2" id="_x0000_s1032" type="#_x0000_t202" style="position:absolute;margin-left:340.6pt;margin-top:630.6pt;width:391.8pt;height:38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" stroked="f">
                <v:textbox>
                  <w:txbxContent>
                    <w:p w:rsidR="004C648B" w:rsidRPr="00F2178A" w:rsidRDefault="004C648B" w:rsidP="004C648B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bookmarkStart w:id="1" w:name="_GoBack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 xml:space="preserve">Calle 22 #3707 entre </w:t>
                      </w:r>
                      <w:proofErr w:type="spellStart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Avs</w:t>
                      </w:r>
                      <w:proofErr w:type="spellEnd"/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. 37 y 39, Col. Alianza Popular; Córdoba, Ver</w:t>
                      </w:r>
                    </w:p>
                    <w:p w:rsidR="004C648B" w:rsidRPr="00F2178A" w:rsidRDefault="004C648B" w:rsidP="004C648B">
                      <w:pPr>
                        <w:spacing w:after="0"/>
                        <w:jc w:val="center"/>
                        <w:rPr>
                          <w:rFonts w:ascii="Levenim MT" w:hAnsi="Levenim MT" w:cs="Levenim MT"/>
                          <w:sz w:val="20"/>
                        </w:rPr>
                      </w:pPr>
                      <w:r w:rsidRPr="00F2178A">
                        <w:rPr>
                          <w:rFonts w:ascii="Levenim MT" w:hAnsi="Levenim MT" w:cs="Levenim MT"/>
                          <w:sz w:val="20"/>
                        </w:rPr>
                        <w:t>Tel: (271) 718 03 70.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E07D9" w:rsidRPr="00C119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1754A"/>
    <w:multiLevelType w:val="hybridMultilevel"/>
    <w:tmpl w:val="EF6A6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82C40"/>
    <w:multiLevelType w:val="hybridMultilevel"/>
    <w:tmpl w:val="ADECA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3C7D"/>
    <w:multiLevelType w:val="hybridMultilevel"/>
    <w:tmpl w:val="D2CEC1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15A3"/>
    <w:multiLevelType w:val="hybridMultilevel"/>
    <w:tmpl w:val="7346A6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7C6A21"/>
    <w:multiLevelType w:val="hybridMultilevel"/>
    <w:tmpl w:val="8E3047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B395B"/>
    <w:multiLevelType w:val="hybridMultilevel"/>
    <w:tmpl w:val="3B9C2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523C"/>
    <w:multiLevelType w:val="multilevel"/>
    <w:tmpl w:val="464C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774062"/>
    <w:multiLevelType w:val="hybridMultilevel"/>
    <w:tmpl w:val="3CF4B6E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9"/>
    <w:rsid w:val="000C79F9"/>
    <w:rsid w:val="001870B0"/>
    <w:rsid w:val="00466CC7"/>
    <w:rsid w:val="004C648B"/>
    <w:rsid w:val="005351FB"/>
    <w:rsid w:val="0096315B"/>
    <w:rsid w:val="00AA35DC"/>
    <w:rsid w:val="00AE07D9"/>
    <w:rsid w:val="00C119E8"/>
    <w:rsid w:val="00E9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3521B4-9C3A-4417-9C3A-C6B7EDB8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15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AE07D9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AE07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AC88-32A2-47E4-9288-35E245E8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ly</dc:creator>
  <cp:keywords/>
  <dc:description/>
  <cp:lastModifiedBy>Arely</cp:lastModifiedBy>
  <cp:revision>2</cp:revision>
  <dcterms:created xsi:type="dcterms:W3CDTF">2015-09-29T01:01:00Z</dcterms:created>
  <dcterms:modified xsi:type="dcterms:W3CDTF">2015-09-29T01:01:00Z</dcterms:modified>
</cp:coreProperties>
</file>